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2802D7">
        <w:rPr>
          <w:sz w:val="28"/>
          <w:szCs w:val="28"/>
        </w:rPr>
        <w:t>0</w:t>
      </w:r>
      <w:r w:rsidR="00D47B95">
        <w:rPr>
          <w:sz w:val="28"/>
          <w:szCs w:val="28"/>
        </w:rPr>
        <w:t>90/79</w:t>
      </w:r>
      <w:r w:rsidRPr="00A44C68">
        <w:rPr>
          <w:sz w:val="28"/>
          <w:szCs w:val="28"/>
        </w:rPr>
        <w:t>/20</w:t>
      </w:r>
      <w:r w:rsidR="005E456F">
        <w:rPr>
          <w:sz w:val="28"/>
          <w:szCs w:val="28"/>
        </w:rPr>
        <w:t>2</w:t>
      </w:r>
      <w:r w:rsidR="00D47B95">
        <w:rPr>
          <w:sz w:val="28"/>
          <w:szCs w:val="28"/>
        </w:rPr>
        <w:t>1</w:t>
      </w:r>
    </w:p>
    <w:p w:rsidR="00437691" w:rsidRPr="00D5044C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5044C">
        <w:rPr>
          <w:b/>
          <w:sz w:val="28"/>
          <w:szCs w:val="28"/>
        </w:rPr>
        <w:t xml:space="preserve">ЗАОЧНОЕ </w:t>
      </w:r>
      <w:r w:rsidRPr="00D5044C" w:rsidR="00D5044C">
        <w:rPr>
          <w:b/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D5044C">
        <w:rPr>
          <w:b/>
          <w:sz w:val="28"/>
          <w:szCs w:val="28"/>
        </w:rPr>
        <w:t>ИМЕНЕМ РОССИЙСКОЙ</w:t>
      </w:r>
      <w:r w:rsidRPr="00D5044C" w:rsidR="00D5044C">
        <w:rPr>
          <w:b/>
          <w:sz w:val="28"/>
          <w:szCs w:val="28"/>
        </w:rPr>
        <w:t xml:space="preserve">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="005E456F">
        <w:rPr>
          <w:sz w:val="28"/>
          <w:szCs w:val="28"/>
        </w:rPr>
        <w:t xml:space="preserve"> </w:t>
      </w:r>
      <w:r w:rsidRPr="00E45478" w:rsidR="00D5044C">
        <w:rPr>
          <w:sz w:val="28"/>
          <w:szCs w:val="28"/>
        </w:rPr>
        <w:t>20</w:t>
      </w:r>
      <w:r w:rsidR="003C2D8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45478" w:rsidR="00D5044C">
        <w:rPr>
          <w:sz w:val="28"/>
          <w:szCs w:val="28"/>
        </w:rPr>
        <w:t xml:space="preserve"> года                                                   город Симферополь</w:t>
      </w:r>
    </w:p>
    <w:p w:rsidR="00512E5C" w:rsidRPr="00E00AEE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</w:t>
      </w:r>
      <w:r w:rsidR="00D47B95">
        <w:rPr>
          <w:sz w:val="28"/>
          <w:szCs w:val="28"/>
        </w:rPr>
        <w:t>9</w:t>
      </w:r>
      <w:r w:rsidRPr="00E45478" w:rsidR="00437691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D47B95">
        <w:rPr>
          <w:sz w:val="28"/>
          <w:szCs w:val="28"/>
        </w:rPr>
        <w:t>Бора  И.Ю.</w:t>
      </w:r>
      <w:r w:rsidRPr="00E45478" w:rsidR="00437691">
        <w:rPr>
          <w:sz w:val="28"/>
          <w:szCs w:val="28"/>
        </w:rPr>
        <w:t>,</w:t>
      </w:r>
      <w:r w:rsidRPr="00E45478">
        <w:rPr>
          <w:sz w:val="28"/>
          <w:szCs w:val="28"/>
        </w:rPr>
        <w:t xml:space="preserve"> </w:t>
      </w:r>
    </w:p>
    <w:p w:rsidR="00437691" w:rsidRPr="00E00AEE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00AEE">
        <w:rPr>
          <w:sz w:val="28"/>
          <w:szCs w:val="28"/>
        </w:rPr>
        <w:t>при секретаре</w:t>
      </w:r>
      <w:r w:rsidRPr="00E00AEE" w:rsidR="001B59D5">
        <w:rPr>
          <w:sz w:val="28"/>
          <w:szCs w:val="28"/>
        </w:rPr>
        <w:t xml:space="preserve"> </w:t>
      </w:r>
      <w:r w:rsidR="00A223FE">
        <w:rPr>
          <w:sz w:val="28"/>
          <w:szCs w:val="28"/>
        </w:rPr>
        <w:t>***</w:t>
      </w:r>
      <w:r w:rsidRPr="00E00AEE">
        <w:rPr>
          <w:sz w:val="28"/>
          <w:szCs w:val="28"/>
        </w:rPr>
        <w:t>,</w:t>
      </w:r>
    </w:p>
    <w:p w:rsidR="00437691" w:rsidRPr="003C2D83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D83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3C2D83" w:rsidR="00FE1338">
        <w:rPr>
          <w:sz w:val="28"/>
          <w:szCs w:val="28"/>
        </w:rPr>
        <w:t xml:space="preserve"> </w:t>
      </w:r>
      <w:r w:rsidRPr="00D5044C" w:rsidR="003C2D83">
        <w:rPr>
          <w:sz w:val="28"/>
          <w:szCs w:val="28"/>
        </w:rPr>
        <w:t xml:space="preserve">Общества с ограниченной ответственностью «Единая служба эвакуации» к </w:t>
      </w:r>
      <w:r w:rsidRPr="00D5044C" w:rsidR="00D47B95">
        <w:rPr>
          <w:sz w:val="28"/>
          <w:szCs w:val="28"/>
        </w:rPr>
        <w:t>Елисееву Андрею Александровичу</w:t>
      </w:r>
      <w:r w:rsidRPr="00D5044C" w:rsidR="003C2D83">
        <w:rPr>
          <w:sz w:val="28"/>
          <w:szCs w:val="28"/>
        </w:rPr>
        <w:t xml:space="preserve"> о взыскании задолженности по оплате стоимости перемещения</w:t>
      </w:r>
      <w:r w:rsidRPr="003C2D83" w:rsidR="003C2D83">
        <w:rPr>
          <w:sz w:val="28"/>
          <w:szCs w:val="28"/>
        </w:rPr>
        <w:t xml:space="preserve"> и хранения задержанного транспортного средства на территории специализированной стоянки</w:t>
      </w:r>
      <w:r w:rsidRPr="003C2D83">
        <w:rPr>
          <w:sz w:val="28"/>
          <w:szCs w:val="28"/>
        </w:rPr>
        <w:t>,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2D83">
        <w:rPr>
          <w:sz w:val="28"/>
          <w:szCs w:val="28"/>
        </w:rPr>
        <w:t xml:space="preserve">Руководствуясь </w:t>
      </w:r>
      <w:r w:rsidRPr="003C2D83" w:rsidR="009F3524">
        <w:rPr>
          <w:sz w:val="28"/>
          <w:szCs w:val="28"/>
        </w:rPr>
        <w:t xml:space="preserve">статьями </w:t>
      </w:r>
      <w:r w:rsidR="003C2D83">
        <w:rPr>
          <w:sz w:val="28"/>
          <w:szCs w:val="28"/>
        </w:rPr>
        <w:t xml:space="preserve">39, </w:t>
      </w:r>
      <w:r w:rsidRPr="003C2D83" w:rsidR="00AE32CE">
        <w:rPr>
          <w:sz w:val="28"/>
          <w:szCs w:val="28"/>
        </w:rPr>
        <w:t xml:space="preserve">55-57, 59-60, 67, 98, </w:t>
      </w:r>
      <w:r w:rsidRPr="003C2D83" w:rsidR="009F3524">
        <w:rPr>
          <w:sz w:val="28"/>
          <w:szCs w:val="28"/>
        </w:rPr>
        <w:t>194-198</w:t>
      </w:r>
      <w:r w:rsidRPr="003C2D83" w:rsidR="00280A1A">
        <w:rPr>
          <w:sz w:val="28"/>
          <w:szCs w:val="28"/>
        </w:rPr>
        <w:t xml:space="preserve"> </w:t>
      </w:r>
      <w:r w:rsidRPr="003C2D83" w:rsidR="009F3524">
        <w:rPr>
          <w:sz w:val="28"/>
          <w:szCs w:val="28"/>
        </w:rPr>
        <w:t>Гражда</w:t>
      </w:r>
      <w:r w:rsidR="00D47B95">
        <w:rPr>
          <w:sz w:val="28"/>
          <w:szCs w:val="28"/>
        </w:rPr>
        <w:t xml:space="preserve">нского процессуального кодекса </w:t>
      </w:r>
      <w:r w:rsidRPr="003C2D83" w:rsidR="009F352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3C2D83" w:rsidR="009F3524">
        <w:rPr>
          <w:sz w:val="28"/>
          <w:szCs w:val="28"/>
        </w:rPr>
        <w:t xml:space="preserve"> </w:t>
      </w:r>
      <w:r w:rsidRPr="003C2D83" w:rsidR="00FE1338">
        <w:rPr>
          <w:sz w:val="28"/>
          <w:szCs w:val="28"/>
        </w:rPr>
        <w:t>суд</w:t>
      </w:r>
      <w:r>
        <w:rPr>
          <w:sz w:val="28"/>
          <w:szCs w:val="28"/>
        </w:rPr>
        <w:t xml:space="preserve"> </w:t>
      </w:r>
    </w:p>
    <w:p w:rsidR="00D5044C" w:rsidRPr="003C2D83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37691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2D83">
        <w:rPr>
          <w:rFonts w:ascii="Times New Roman" w:hAnsi="Times New Roman"/>
          <w:sz w:val="28"/>
          <w:szCs w:val="28"/>
        </w:rPr>
        <w:t>РЕШИЛ:</w:t>
      </w:r>
    </w:p>
    <w:p w:rsidR="00D5044C" w:rsidRPr="003C2D83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691" w:rsidP="00AE32CE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83">
        <w:rPr>
          <w:rFonts w:ascii="Times New Roman" w:hAnsi="Times New Roman"/>
          <w:sz w:val="28"/>
          <w:szCs w:val="28"/>
        </w:rPr>
        <w:t>Исковые требования</w:t>
      </w:r>
      <w:r w:rsidRPr="003C2D83" w:rsidR="00AE32CE">
        <w:rPr>
          <w:rFonts w:ascii="Times New Roman" w:hAnsi="Times New Roman"/>
          <w:sz w:val="28"/>
          <w:szCs w:val="28"/>
        </w:rPr>
        <w:t xml:space="preserve"> </w:t>
      </w:r>
      <w:r w:rsidRPr="003C2D83" w:rsidR="003C2D83">
        <w:rPr>
          <w:rFonts w:ascii="Times New Roman" w:hAnsi="Times New Roman"/>
          <w:sz w:val="28"/>
          <w:szCs w:val="28"/>
        </w:rPr>
        <w:t>Общества с ограниченной ответственностью «Единая служба эвакуации</w:t>
      </w:r>
      <w:r w:rsidRPr="00D47B95" w:rsidR="003C2D83">
        <w:rPr>
          <w:rFonts w:ascii="Times New Roman" w:hAnsi="Times New Roman"/>
          <w:sz w:val="28"/>
          <w:szCs w:val="28"/>
        </w:rPr>
        <w:t xml:space="preserve">» к </w:t>
      </w:r>
      <w:r w:rsidRPr="00D47B95" w:rsidR="00D47B95">
        <w:rPr>
          <w:rFonts w:ascii="Times New Roman" w:hAnsi="Times New Roman"/>
          <w:sz w:val="28"/>
          <w:szCs w:val="28"/>
        </w:rPr>
        <w:t>Елисееву Андрею Александровичу</w:t>
      </w:r>
      <w:r w:rsidRPr="00D47B95" w:rsidR="003C2D83">
        <w:rPr>
          <w:rFonts w:ascii="Times New Roman" w:hAnsi="Times New Roman"/>
          <w:sz w:val="28"/>
          <w:szCs w:val="28"/>
        </w:rPr>
        <w:t xml:space="preserve"> о взыскании задолженности по оплате стоимости перемещения и хранения задержанного транспортного средства на территории специализированной стоянки </w:t>
      </w:r>
      <w:r w:rsidRPr="00D47B95" w:rsidR="00326095">
        <w:rPr>
          <w:rFonts w:ascii="Times New Roman" w:hAnsi="Times New Roman"/>
          <w:sz w:val="28"/>
          <w:szCs w:val="28"/>
        </w:rPr>
        <w:t>-</w:t>
      </w:r>
      <w:r w:rsidRPr="00D47B95" w:rsidR="00E45478">
        <w:rPr>
          <w:rFonts w:ascii="Times New Roman" w:hAnsi="Times New Roman"/>
          <w:sz w:val="28"/>
          <w:szCs w:val="28"/>
        </w:rPr>
        <w:t xml:space="preserve"> </w:t>
      </w:r>
      <w:r w:rsidRPr="00D47B95">
        <w:rPr>
          <w:rFonts w:ascii="Times New Roman" w:hAnsi="Times New Roman"/>
          <w:sz w:val="28"/>
          <w:szCs w:val="28"/>
        </w:rPr>
        <w:t>удовлетвор</w:t>
      </w:r>
      <w:r w:rsidRPr="00D47B95">
        <w:rPr>
          <w:rFonts w:ascii="Times New Roman" w:eastAsia="Times New Roman" w:hAnsi="Times New Roman"/>
          <w:sz w:val="28"/>
          <w:szCs w:val="28"/>
          <w:lang w:eastAsia="ru-RU"/>
        </w:rPr>
        <w:t>ить.</w:t>
      </w:r>
    </w:p>
    <w:p w:rsidR="006166BC" w:rsidRPr="00D5044C" w:rsidP="00D5044C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Елисеева Андрея Александровича в пользу </w:t>
      </w:r>
      <w:r w:rsidRPr="003C2D83">
        <w:rPr>
          <w:rFonts w:ascii="Times New Roman" w:hAnsi="Times New Roman"/>
          <w:sz w:val="28"/>
          <w:szCs w:val="28"/>
        </w:rPr>
        <w:t>Общества с ограниченной ответственностью «Единая служба эвакуации»</w:t>
      </w:r>
      <w:r>
        <w:rPr>
          <w:rFonts w:ascii="Times New Roman" w:hAnsi="Times New Roman"/>
          <w:sz w:val="28"/>
          <w:szCs w:val="28"/>
        </w:rPr>
        <w:t xml:space="preserve"> стоимость перемещения задержанного транспортного средства на специализированную стоянку в размере 2904 (две тысячи девятьсот четыре) рублей 00 копеек, стоимость хранения задержанного транспортного средства на специализированной стоянке в размере 22092 (двадцать две тысячи д</w:t>
      </w:r>
      <w:r w:rsidR="00D5044C">
        <w:rPr>
          <w:rFonts w:ascii="Times New Roman" w:hAnsi="Times New Roman"/>
          <w:sz w:val="28"/>
          <w:szCs w:val="28"/>
        </w:rPr>
        <w:t xml:space="preserve">евяносто два) рублей 00 копеек, </w:t>
      </w:r>
      <w:r w:rsidR="003C2D83">
        <w:rPr>
          <w:rFonts w:ascii="Times New Roman" w:hAnsi="Times New Roman"/>
          <w:sz w:val="28"/>
          <w:szCs w:val="28"/>
        </w:rPr>
        <w:t xml:space="preserve">проценты за неисполнение денежного обязательства в размере </w:t>
      </w:r>
      <w:r w:rsidR="00D5044C">
        <w:rPr>
          <w:rFonts w:ascii="Times New Roman" w:hAnsi="Times New Roman"/>
          <w:sz w:val="28"/>
          <w:szCs w:val="28"/>
        </w:rPr>
        <w:t>830</w:t>
      </w:r>
      <w:r w:rsidR="003C2D83">
        <w:rPr>
          <w:rFonts w:ascii="Times New Roman" w:hAnsi="Times New Roman"/>
          <w:sz w:val="28"/>
          <w:szCs w:val="28"/>
        </w:rPr>
        <w:t xml:space="preserve"> (</w:t>
      </w:r>
      <w:r w:rsidR="00D5044C">
        <w:rPr>
          <w:rFonts w:ascii="Times New Roman" w:hAnsi="Times New Roman"/>
          <w:sz w:val="28"/>
          <w:szCs w:val="28"/>
        </w:rPr>
        <w:t>восемьсот</w:t>
      </w:r>
      <w:r w:rsidR="00D5044C">
        <w:rPr>
          <w:rFonts w:ascii="Times New Roman" w:hAnsi="Times New Roman"/>
          <w:sz w:val="28"/>
          <w:szCs w:val="28"/>
        </w:rPr>
        <w:t xml:space="preserve"> </w:t>
      </w:r>
      <w:r w:rsidR="003C2D83">
        <w:rPr>
          <w:rFonts w:ascii="Times New Roman" w:hAnsi="Times New Roman"/>
          <w:sz w:val="28"/>
          <w:szCs w:val="28"/>
        </w:rPr>
        <w:t xml:space="preserve">тридцать) рублей </w:t>
      </w:r>
      <w:r w:rsidR="00D5044C">
        <w:rPr>
          <w:rFonts w:ascii="Times New Roman" w:hAnsi="Times New Roman"/>
          <w:sz w:val="28"/>
          <w:szCs w:val="28"/>
        </w:rPr>
        <w:t>57</w:t>
      </w:r>
      <w:r w:rsidR="003C2D83">
        <w:rPr>
          <w:rFonts w:ascii="Times New Roman" w:hAnsi="Times New Roman"/>
          <w:sz w:val="28"/>
          <w:szCs w:val="28"/>
        </w:rPr>
        <w:t xml:space="preserve"> копеек</w:t>
      </w:r>
      <w:r w:rsidR="00D5044C">
        <w:rPr>
          <w:rFonts w:ascii="Times New Roman" w:hAnsi="Times New Roman"/>
          <w:sz w:val="28"/>
          <w:szCs w:val="28"/>
        </w:rPr>
        <w:t xml:space="preserve">, </w:t>
      </w:r>
      <w:r w:rsidRPr="00FE1338" w:rsidR="007F3397">
        <w:rPr>
          <w:rFonts w:ascii="Times New Roman" w:hAnsi="Times New Roman"/>
          <w:sz w:val="28"/>
          <w:szCs w:val="28"/>
        </w:rPr>
        <w:t>расходы по уплате</w:t>
      </w:r>
      <w:r w:rsidR="007F3397">
        <w:rPr>
          <w:rFonts w:ascii="Times New Roman" w:hAnsi="Times New Roman"/>
          <w:sz w:val="28"/>
          <w:szCs w:val="28"/>
        </w:rPr>
        <w:t xml:space="preserve"> государственной пошлины в размере </w:t>
      </w:r>
      <w:r w:rsidR="00D5044C">
        <w:rPr>
          <w:rFonts w:ascii="Times New Roman" w:hAnsi="Times New Roman"/>
          <w:sz w:val="28"/>
          <w:szCs w:val="28"/>
        </w:rPr>
        <w:t>974</w:t>
      </w:r>
      <w:r w:rsidR="00FE1338">
        <w:rPr>
          <w:rFonts w:ascii="Times New Roman" w:hAnsi="Times New Roman"/>
          <w:sz w:val="28"/>
          <w:szCs w:val="28"/>
        </w:rPr>
        <w:t xml:space="preserve"> (</w:t>
      </w:r>
      <w:r w:rsidR="00D5044C">
        <w:rPr>
          <w:rFonts w:ascii="Times New Roman" w:hAnsi="Times New Roman"/>
          <w:sz w:val="28"/>
          <w:szCs w:val="28"/>
        </w:rPr>
        <w:t>девятьсот семьдесят четыре</w:t>
      </w:r>
      <w:r w:rsidR="00FE1338">
        <w:rPr>
          <w:rFonts w:ascii="Times New Roman" w:hAnsi="Times New Roman"/>
          <w:sz w:val="28"/>
          <w:szCs w:val="28"/>
        </w:rPr>
        <w:t xml:space="preserve">) </w:t>
      </w:r>
      <w:r w:rsidR="007F3397">
        <w:rPr>
          <w:rFonts w:ascii="Times New Roman" w:hAnsi="Times New Roman"/>
          <w:sz w:val="28"/>
          <w:szCs w:val="28"/>
        </w:rPr>
        <w:t>рубл</w:t>
      </w:r>
      <w:r w:rsidR="002802D7">
        <w:rPr>
          <w:rFonts w:ascii="Times New Roman" w:hAnsi="Times New Roman"/>
          <w:sz w:val="28"/>
          <w:szCs w:val="28"/>
        </w:rPr>
        <w:t>ей</w:t>
      </w:r>
      <w:r w:rsidR="00FE1338">
        <w:rPr>
          <w:rFonts w:ascii="Times New Roman" w:hAnsi="Times New Roman"/>
          <w:sz w:val="28"/>
          <w:szCs w:val="28"/>
        </w:rPr>
        <w:t xml:space="preserve"> </w:t>
      </w:r>
      <w:r w:rsidR="00D5044C">
        <w:rPr>
          <w:rFonts w:ascii="Times New Roman" w:hAnsi="Times New Roman"/>
          <w:sz w:val="28"/>
          <w:szCs w:val="28"/>
        </w:rPr>
        <w:t>80</w:t>
      </w:r>
      <w:r w:rsidR="00FE1338">
        <w:rPr>
          <w:rFonts w:ascii="Times New Roman" w:hAnsi="Times New Roman"/>
          <w:sz w:val="28"/>
          <w:szCs w:val="28"/>
        </w:rPr>
        <w:t xml:space="preserve"> копеек</w:t>
      </w:r>
      <w:r w:rsidR="00D5044C">
        <w:rPr>
          <w:rFonts w:ascii="Times New Roman" w:hAnsi="Times New Roman"/>
          <w:sz w:val="28"/>
          <w:szCs w:val="28"/>
        </w:rPr>
        <w:t>, а всего 26801 (двадцать шесть тысяч восемьсот один) рублей 37 копеек.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</w:t>
      </w:r>
      <w:r w:rsidRPr="00803412">
        <w:rPr>
          <w:rFonts w:ascii="Times New Roman" w:hAnsi="Times New Roman"/>
          <w:sz w:val="28"/>
          <w:szCs w:val="28"/>
          <w:shd w:val="clear" w:color="auto" w:fill="FFFFFF"/>
        </w:rPr>
        <w:t>представителей заявления о составлении мотивированного решения суда.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судебного участка №79 Симферопольского судебного района (Симферопольский муниципальный район) Республики Крым заявление об отмене этого решения в течение семи дней со дня вручения ему копии этого решения.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ом заочное решение суда может быть обжаловано </w:t>
      </w:r>
      <w:r w:rsidRPr="00803412">
        <w:rPr>
          <w:rFonts w:ascii="Times New Roman" w:hAnsi="Times New Roman"/>
          <w:sz w:val="28"/>
          <w:szCs w:val="28"/>
          <w:shd w:val="clear" w:color="auto" w:fill="FFFFFF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я об отмене этого решения суда. 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 одного месяца со дня вынесения определения суда об отказе в удовлетворении этого заявления.</w:t>
      </w: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03412" w:rsidRPr="00803412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7E4F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412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</w:t>
      </w:r>
      <w:r w:rsidRPr="0080341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                                                                И.Ю. Бора</w:t>
      </w: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675E" w:rsidP="00803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6"/>
      </w:tblGrid>
      <w:tr w:rsidTr="00C1675E">
        <w:tblPrEx>
          <w:tblW w:w="1031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70" w:type="dxa"/>
          </w:tcPr>
          <w:p w:rsidR="00C167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РОВОЙ СУДЬЯ 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ДЕБНОГО УЧАСТКА № 79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мферопольский 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дебный район 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Симферопольский </w:t>
            </w:r>
          </w:p>
          <w:p w:rsidR="00C167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район)</w:t>
            </w:r>
          </w:p>
          <w:p w:rsidR="00C1675E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л. Куйбышева, 58-Д, г. Симферополь,</w:t>
            </w:r>
          </w:p>
          <w:p w:rsidR="00C1675E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еспублика Крым, 295034</w:t>
            </w:r>
          </w:p>
          <w:p w:rsidR="00C1675E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ел.: (3652) 57-00-21,</w:t>
            </w:r>
          </w:p>
          <w:p w:rsidR="00C1675E" w:rsidRPr="001E78E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1E78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ail</w:t>
            </w:r>
            <w:r w:rsidRPr="001E78E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s</w:t>
            </w:r>
            <w:r w:rsidRPr="001E78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9@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ust</w:t>
            </w:r>
            <w:r w:rsidRPr="001E78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k</w:t>
            </w:r>
            <w:r w:rsidRPr="001E78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1E78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C167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</w:tcPr>
          <w:p w:rsidR="00C1675E" w:rsidRPr="001E78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1675E" w:rsidRPr="001E78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Единая служба эвакуации»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C41CE">
              <w:rPr>
                <w:rFonts w:ascii="Times New Roman" w:hAnsi="Times New Roman"/>
                <w:sz w:val="28"/>
                <w:szCs w:val="28"/>
              </w:rPr>
              <w:t>Объезд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9C41CE">
              <w:rPr>
                <w:rFonts w:ascii="Times New Roman" w:hAnsi="Times New Roman"/>
                <w:sz w:val="28"/>
                <w:szCs w:val="28"/>
              </w:rPr>
              <w:t>6-А, 2 этаж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имферополь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рым, </w:t>
            </w:r>
            <w:r w:rsidR="009C41CE">
              <w:rPr>
                <w:rFonts w:ascii="Times New Roman" w:hAnsi="Times New Roman"/>
                <w:sz w:val="28"/>
                <w:szCs w:val="28"/>
              </w:rPr>
              <w:t>295015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лисееву А.А.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C41CE">
              <w:rPr>
                <w:rFonts w:ascii="Times New Roman" w:hAnsi="Times New Roman"/>
                <w:sz w:val="28"/>
                <w:szCs w:val="28"/>
              </w:rPr>
              <w:t>Розовая, д.28 кв.25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9C41CE">
              <w:rPr>
                <w:rFonts w:ascii="Times New Roman" w:hAnsi="Times New Roman"/>
                <w:sz w:val="28"/>
                <w:szCs w:val="28"/>
              </w:rPr>
              <w:t>Чайкино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еропольский район</w:t>
            </w:r>
          </w:p>
          <w:p w:rsidR="00C1675E">
            <w:pPr>
              <w:spacing w:line="240" w:lineRule="exact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Крым, 2975</w:t>
            </w:r>
            <w:r w:rsidR="009C41C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C167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C1675E">
        <w:tblPrEx>
          <w:tblW w:w="10316" w:type="dxa"/>
          <w:tblLook w:val="04A0"/>
        </w:tblPrEx>
        <w:tc>
          <w:tcPr>
            <w:tcW w:w="5070" w:type="dxa"/>
            <w:hideMark/>
          </w:tcPr>
          <w:p w:rsidR="00C1675E" w:rsidP="009C4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C41CE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C41CE">
              <w:rPr>
                <w:rFonts w:ascii="Times New Roman" w:hAnsi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.№ 02-00</w:t>
            </w:r>
            <w:r w:rsidR="009C41CE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/79/2021</w:t>
            </w:r>
          </w:p>
        </w:tc>
        <w:tc>
          <w:tcPr>
            <w:tcW w:w="5246" w:type="dxa"/>
            <w:hideMark/>
          </w:tcPr>
          <w:p w:rsidR="00C167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1675E" w:rsidP="00C1675E">
      <w:pPr>
        <w:tabs>
          <w:tab w:val="left" w:pos="5748"/>
        </w:tabs>
        <w:rPr>
          <w:rFonts w:ascii="Times New Roman" w:hAnsi="Times New Roman"/>
          <w:sz w:val="28"/>
          <w:szCs w:val="28"/>
        </w:rPr>
      </w:pPr>
    </w:p>
    <w:p w:rsidR="00C1675E" w:rsidP="00C16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79 Симферопольского судебного района (Симферопольский муниципальный район) Республики Крым направляет в Ваш адрес копию </w:t>
      </w:r>
      <w:r w:rsidR="009C41CE">
        <w:rPr>
          <w:rFonts w:ascii="Times New Roman" w:hAnsi="Times New Roman"/>
          <w:sz w:val="28"/>
          <w:szCs w:val="28"/>
        </w:rPr>
        <w:t>заочного решения</w:t>
      </w:r>
      <w:r>
        <w:rPr>
          <w:rFonts w:ascii="Times New Roman" w:hAnsi="Times New Roman"/>
          <w:sz w:val="28"/>
          <w:szCs w:val="28"/>
        </w:rPr>
        <w:t xml:space="preserve"> суда от </w:t>
      </w:r>
      <w:r w:rsidR="009C41CE">
        <w:rPr>
          <w:rFonts w:ascii="Times New Roman" w:hAnsi="Times New Roman"/>
          <w:sz w:val="28"/>
          <w:szCs w:val="28"/>
        </w:rPr>
        <w:t>02.04</w:t>
      </w:r>
      <w:r>
        <w:rPr>
          <w:rFonts w:ascii="Times New Roman" w:hAnsi="Times New Roman"/>
          <w:sz w:val="28"/>
          <w:szCs w:val="28"/>
        </w:rPr>
        <w:t>.2021</w:t>
      </w:r>
      <w:r w:rsidR="009C4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елу № 02-00</w:t>
      </w:r>
      <w:r w:rsidR="009C41C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/79/2021.</w:t>
      </w:r>
    </w:p>
    <w:p w:rsidR="00C1675E" w:rsidP="00C16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75E" w:rsidP="009C41C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копия </w:t>
      </w:r>
      <w:r w:rsidR="009C41CE">
        <w:rPr>
          <w:rFonts w:ascii="Times New Roman" w:hAnsi="Times New Roman"/>
          <w:sz w:val="28"/>
          <w:szCs w:val="28"/>
        </w:rPr>
        <w:t>заочного решения</w:t>
      </w:r>
      <w:r>
        <w:rPr>
          <w:rFonts w:ascii="Times New Roman" w:hAnsi="Times New Roman"/>
          <w:sz w:val="28"/>
          <w:szCs w:val="28"/>
        </w:rPr>
        <w:t xml:space="preserve"> суда от </w:t>
      </w:r>
      <w:r w:rsidR="009C41CE">
        <w:rPr>
          <w:rFonts w:ascii="Times New Roman" w:hAnsi="Times New Roman"/>
          <w:sz w:val="28"/>
          <w:szCs w:val="28"/>
        </w:rPr>
        <w:t>02.04.2021 года №</w:t>
      </w:r>
      <w:r>
        <w:rPr>
          <w:rFonts w:ascii="Times New Roman" w:hAnsi="Times New Roman"/>
          <w:sz w:val="28"/>
          <w:szCs w:val="28"/>
        </w:rPr>
        <w:t>02-00</w:t>
      </w:r>
      <w:r w:rsidR="009C41C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/79/2021 на 1 л.</w:t>
      </w:r>
    </w:p>
    <w:p w:rsidR="00C1675E" w:rsidP="00C1675E">
      <w:pPr>
        <w:ind w:left="-142" w:right="51" w:firstLine="720"/>
        <w:rPr>
          <w:rFonts w:ascii="Times New Roman" w:hAnsi="Times New Roman"/>
          <w:sz w:val="28"/>
          <w:szCs w:val="28"/>
        </w:rPr>
      </w:pPr>
    </w:p>
    <w:p w:rsidR="00C1675E" w:rsidP="00C1675E">
      <w:pPr>
        <w:ind w:right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ировой судь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И.Ю. Бора</w:t>
      </w:r>
    </w:p>
    <w:p w:rsidR="00C1675E" w:rsidP="00C1675E">
      <w:pPr>
        <w:rPr>
          <w:rFonts w:asciiTheme="minorHAnsi" w:hAnsiTheme="minorHAnsi" w:cstheme="minorBidi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</w:rPr>
      </w:pPr>
    </w:p>
    <w:p w:rsidR="00C1675E" w:rsidP="00C1675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Кирюхина Т.Н.</w:t>
      </w:r>
    </w:p>
    <w:p w:rsidR="00C1675E" w:rsidP="00C16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0"/>
          <w:szCs w:val="20"/>
        </w:rPr>
        <w:t>Тел. +79788467273</w:t>
      </w:r>
    </w:p>
    <w:sectPr w:rsidSect="00A223FE">
      <w:pgSz w:w="11906" w:h="16838" w:code="9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39D5"/>
    <w:rsid w:val="0012578E"/>
    <w:rsid w:val="00145AB8"/>
    <w:rsid w:val="001B59D5"/>
    <w:rsid w:val="001E78E6"/>
    <w:rsid w:val="00215510"/>
    <w:rsid w:val="002802D7"/>
    <w:rsid w:val="00280A1A"/>
    <w:rsid w:val="002A22E4"/>
    <w:rsid w:val="002F1332"/>
    <w:rsid w:val="0031339B"/>
    <w:rsid w:val="00326095"/>
    <w:rsid w:val="003A32A5"/>
    <w:rsid w:val="003C2D83"/>
    <w:rsid w:val="00437691"/>
    <w:rsid w:val="004A39B8"/>
    <w:rsid w:val="00512E5C"/>
    <w:rsid w:val="005D3C60"/>
    <w:rsid w:val="005D6E9B"/>
    <w:rsid w:val="005D7E4F"/>
    <w:rsid w:val="005E2773"/>
    <w:rsid w:val="005E456F"/>
    <w:rsid w:val="006166BC"/>
    <w:rsid w:val="00621CF4"/>
    <w:rsid w:val="00655CB4"/>
    <w:rsid w:val="0069492A"/>
    <w:rsid w:val="007C2C87"/>
    <w:rsid w:val="007C4092"/>
    <w:rsid w:val="007F1B2F"/>
    <w:rsid w:val="007F3397"/>
    <w:rsid w:val="00803412"/>
    <w:rsid w:val="00807657"/>
    <w:rsid w:val="008423B5"/>
    <w:rsid w:val="008742F8"/>
    <w:rsid w:val="008C12E4"/>
    <w:rsid w:val="008D1DBC"/>
    <w:rsid w:val="008E5F4A"/>
    <w:rsid w:val="008F6F59"/>
    <w:rsid w:val="0093660B"/>
    <w:rsid w:val="00950CEC"/>
    <w:rsid w:val="009C41CE"/>
    <w:rsid w:val="009D485A"/>
    <w:rsid w:val="009F3524"/>
    <w:rsid w:val="00A223FE"/>
    <w:rsid w:val="00A23C08"/>
    <w:rsid w:val="00A44C68"/>
    <w:rsid w:val="00A47388"/>
    <w:rsid w:val="00AA20B7"/>
    <w:rsid w:val="00AC1116"/>
    <w:rsid w:val="00AD1B94"/>
    <w:rsid w:val="00AE32CE"/>
    <w:rsid w:val="00AE39A0"/>
    <w:rsid w:val="00B20211"/>
    <w:rsid w:val="00BA027A"/>
    <w:rsid w:val="00BE43E1"/>
    <w:rsid w:val="00C1675E"/>
    <w:rsid w:val="00C33F3C"/>
    <w:rsid w:val="00CA6390"/>
    <w:rsid w:val="00D0008E"/>
    <w:rsid w:val="00D0649D"/>
    <w:rsid w:val="00D47B95"/>
    <w:rsid w:val="00D5044C"/>
    <w:rsid w:val="00D907F7"/>
    <w:rsid w:val="00DD300B"/>
    <w:rsid w:val="00DE50CF"/>
    <w:rsid w:val="00DF1505"/>
    <w:rsid w:val="00E00AEE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  <w:style w:type="character" w:customStyle="1" w:styleId="a">
    <w:name w:val="Без интервала Знак"/>
    <w:link w:val="NoSpacing"/>
    <w:uiPriority w:val="1"/>
    <w:locked/>
    <w:rsid w:val="00C1675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1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5643-B810-48F7-A7CA-5A8E41E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